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CD7" w:rsidRDefault="001F7991" w:rsidP="00FF3FA0">
      <w:pPr>
        <w:jc w:val="center"/>
        <w:rPr>
          <w:sz w:val="28"/>
          <w:szCs w:val="28"/>
        </w:rPr>
      </w:pPr>
      <w:r w:rsidRPr="001F7991">
        <w:rPr>
          <w:sz w:val="28"/>
          <w:szCs w:val="28"/>
        </w:rPr>
        <w:t>ПЛАН</w:t>
      </w:r>
    </w:p>
    <w:p w:rsidR="00C218A0" w:rsidRPr="00C218A0" w:rsidRDefault="00C218A0" w:rsidP="00FF3FA0">
      <w:pPr>
        <w:jc w:val="center"/>
        <w:rPr>
          <w:sz w:val="28"/>
          <w:szCs w:val="28"/>
        </w:rPr>
      </w:pPr>
    </w:p>
    <w:p w:rsidR="00DD1449" w:rsidRPr="00415CA0" w:rsidRDefault="009A44C1" w:rsidP="00DD1449">
      <w:pPr>
        <w:jc w:val="center"/>
      </w:pPr>
      <w:r w:rsidRPr="00415CA0">
        <w:t>проведени</w:t>
      </w:r>
      <w:r w:rsidR="00415CA0" w:rsidRPr="00415CA0">
        <w:t>я</w:t>
      </w:r>
      <w:r w:rsidRPr="00415CA0">
        <w:t xml:space="preserve"> </w:t>
      </w:r>
      <w:r w:rsidR="002D64A8" w:rsidRPr="00415CA0">
        <w:t xml:space="preserve">аттестации </w:t>
      </w:r>
      <w:r w:rsidR="00FF3FA0" w:rsidRPr="00415CA0">
        <w:t>педагогических работников</w:t>
      </w:r>
      <w:r w:rsidR="002C549E" w:rsidRPr="00415CA0">
        <w:t xml:space="preserve"> </w:t>
      </w:r>
      <w:r w:rsidR="00DD1449" w:rsidRPr="00415CA0">
        <w:t>__</w:t>
      </w:r>
      <w:r w:rsidR="00697D3D">
        <w:t>_____________________________________</w:t>
      </w:r>
      <w:r w:rsidR="00334042">
        <w:t>_______</w:t>
      </w:r>
      <w:r w:rsidR="00DD1449" w:rsidRPr="00415CA0">
        <w:t>, аттестуемых в 20</w:t>
      </w:r>
      <w:r w:rsidR="00BF167C">
        <w:rPr>
          <w:u w:val="single"/>
        </w:rPr>
        <w:t>18</w:t>
      </w:r>
      <w:r w:rsidR="00D712AC">
        <w:t xml:space="preserve"> </w:t>
      </w:r>
      <w:r w:rsidR="000B3286">
        <w:t>–</w:t>
      </w:r>
      <w:r w:rsidR="006559E4">
        <w:t xml:space="preserve"> </w:t>
      </w:r>
      <w:r w:rsidR="00DD1449" w:rsidRPr="00415CA0">
        <w:t>20</w:t>
      </w:r>
      <w:r w:rsidR="00BF167C">
        <w:rPr>
          <w:u w:val="single"/>
        </w:rPr>
        <w:t>19</w:t>
      </w:r>
      <w:r w:rsidR="00122EB2" w:rsidRPr="00415CA0">
        <w:t xml:space="preserve"> </w:t>
      </w:r>
      <w:r w:rsidR="00DD1449" w:rsidRPr="00415CA0">
        <w:t>учебном году</w:t>
      </w:r>
    </w:p>
    <w:p w:rsidR="00DD1449" w:rsidRPr="004E3877" w:rsidRDefault="00DD1449" w:rsidP="00DD1449">
      <w:pPr>
        <w:rPr>
          <w:sz w:val="20"/>
          <w:szCs w:val="20"/>
        </w:rPr>
      </w:pPr>
      <w:r w:rsidRPr="004E3877">
        <w:rPr>
          <w:sz w:val="20"/>
          <w:szCs w:val="20"/>
        </w:rPr>
        <w:t xml:space="preserve">                                                                          </w:t>
      </w:r>
      <w:r w:rsidR="002D64A8" w:rsidRPr="004E3877">
        <w:rPr>
          <w:sz w:val="20"/>
          <w:szCs w:val="20"/>
        </w:rPr>
        <w:t xml:space="preserve">         </w:t>
      </w:r>
      <w:r w:rsidR="004E3877">
        <w:rPr>
          <w:sz w:val="20"/>
          <w:szCs w:val="20"/>
        </w:rPr>
        <w:t xml:space="preserve">                  </w:t>
      </w:r>
      <w:r w:rsidR="00334042" w:rsidRPr="004E3877">
        <w:rPr>
          <w:sz w:val="20"/>
          <w:szCs w:val="20"/>
        </w:rPr>
        <w:t>об</w:t>
      </w:r>
      <w:r w:rsidRPr="004E3877">
        <w:rPr>
          <w:sz w:val="20"/>
          <w:szCs w:val="20"/>
        </w:rPr>
        <w:t>разовательн</w:t>
      </w:r>
      <w:r w:rsidR="00122EB2" w:rsidRPr="004E3877">
        <w:rPr>
          <w:sz w:val="20"/>
          <w:szCs w:val="20"/>
        </w:rPr>
        <w:t>ая</w:t>
      </w:r>
      <w:r w:rsidRPr="004E3877">
        <w:rPr>
          <w:sz w:val="20"/>
          <w:szCs w:val="20"/>
        </w:rPr>
        <w:t xml:space="preserve"> </w:t>
      </w:r>
      <w:r w:rsidR="00122EB2" w:rsidRPr="004E3877">
        <w:rPr>
          <w:sz w:val="20"/>
          <w:szCs w:val="20"/>
        </w:rPr>
        <w:t>организация</w:t>
      </w:r>
      <w:r w:rsidR="00404E38" w:rsidRPr="004E3877">
        <w:rPr>
          <w:sz w:val="20"/>
          <w:szCs w:val="20"/>
        </w:rPr>
        <w:t xml:space="preserve"> </w:t>
      </w:r>
      <w:r w:rsidR="00415CA0" w:rsidRPr="004E3877">
        <w:rPr>
          <w:sz w:val="20"/>
          <w:szCs w:val="20"/>
        </w:rPr>
        <w:t>(</w:t>
      </w:r>
      <w:r w:rsidR="00334042" w:rsidRPr="004E3877">
        <w:rPr>
          <w:sz w:val="20"/>
          <w:szCs w:val="20"/>
        </w:rPr>
        <w:t>полное название в соответствии с Уставом</w:t>
      </w:r>
      <w:r w:rsidR="00415CA0" w:rsidRPr="004E3877">
        <w:rPr>
          <w:sz w:val="20"/>
          <w:szCs w:val="20"/>
        </w:rPr>
        <w:t>)</w:t>
      </w:r>
    </w:p>
    <w:p w:rsidR="00707E93" w:rsidRPr="00415CA0" w:rsidRDefault="00707E93" w:rsidP="00DD1449"/>
    <w:p w:rsidR="00FF3FA0" w:rsidRPr="00415CA0" w:rsidRDefault="00FF3FA0" w:rsidP="00FF3FA0">
      <w:pPr>
        <w:jc w:val="center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1994"/>
        <w:gridCol w:w="1700"/>
        <w:gridCol w:w="1843"/>
        <w:gridCol w:w="1701"/>
        <w:gridCol w:w="1704"/>
        <w:gridCol w:w="850"/>
        <w:gridCol w:w="1701"/>
        <w:gridCol w:w="1701"/>
        <w:gridCol w:w="1843"/>
      </w:tblGrid>
      <w:tr w:rsidR="00BF167C" w:rsidRPr="00415CA0" w:rsidTr="000B3286">
        <w:trPr>
          <w:trHeight w:val="703"/>
        </w:trPr>
        <w:tc>
          <w:tcPr>
            <w:tcW w:w="664" w:type="dxa"/>
            <w:vMerge w:val="restart"/>
            <w:vAlign w:val="center"/>
          </w:tcPr>
          <w:p w:rsidR="00BF167C" w:rsidRPr="00415CA0" w:rsidRDefault="00BF167C" w:rsidP="00CF5331">
            <w:pPr>
              <w:jc w:val="center"/>
            </w:pPr>
            <w:r w:rsidRPr="00415CA0">
              <w:t>№</w:t>
            </w:r>
          </w:p>
          <w:p w:rsidR="00BF167C" w:rsidRPr="00415CA0" w:rsidRDefault="00BF167C" w:rsidP="00CF5331">
            <w:pPr>
              <w:jc w:val="center"/>
            </w:pPr>
            <w:r w:rsidRPr="00415CA0">
              <w:t>п/п</w:t>
            </w:r>
          </w:p>
        </w:tc>
        <w:tc>
          <w:tcPr>
            <w:tcW w:w="1994" w:type="dxa"/>
            <w:vMerge w:val="restart"/>
            <w:vAlign w:val="center"/>
          </w:tcPr>
          <w:p w:rsidR="00BF167C" w:rsidRPr="00415CA0" w:rsidRDefault="00BF167C" w:rsidP="000B3286">
            <w:pPr>
              <w:jc w:val="center"/>
            </w:pPr>
            <w:r w:rsidRPr="00415CA0">
              <w:t>ФИО (полностью)</w:t>
            </w:r>
          </w:p>
          <w:p w:rsidR="00BF167C" w:rsidRDefault="00BF167C" w:rsidP="00BF167C">
            <w:pPr>
              <w:jc w:val="center"/>
            </w:pPr>
            <w:r w:rsidRPr="00415CA0">
              <w:t>в алфавитном порядке</w:t>
            </w:r>
            <w:r>
              <w:t>.</w:t>
            </w:r>
          </w:p>
          <w:p w:rsidR="00BF167C" w:rsidRPr="00BF167C" w:rsidRDefault="00BF167C" w:rsidP="00BF167C">
            <w:pPr>
              <w:jc w:val="center"/>
            </w:pPr>
            <w:r>
              <w:t>Н</w:t>
            </w:r>
            <w:r w:rsidRPr="00BF167C">
              <w:t>аличие права</w:t>
            </w:r>
          </w:p>
          <w:p w:rsidR="00BF167C" w:rsidRPr="00BF167C" w:rsidRDefault="00BF167C" w:rsidP="00BF167C">
            <w:pPr>
              <w:jc w:val="center"/>
            </w:pPr>
            <w:r w:rsidRPr="00BF167C">
              <w:t>на прохождение аттестации</w:t>
            </w:r>
          </w:p>
          <w:p w:rsidR="00BF167C" w:rsidRPr="00BF167C" w:rsidRDefault="00BF167C" w:rsidP="00BF167C">
            <w:pPr>
              <w:jc w:val="center"/>
            </w:pPr>
            <w:r w:rsidRPr="00BF167C">
              <w:t>по отдельной категории (представление)</w:t>
            </w:r>
          </w:p>
          <w:p w:rsidR="00BF167C" w:rsidRDefault="00BF167C" w:rsidP="00BF167C">
            <w:pPr>
              <w:jc w:val="center"/>
            </w:pPr>
          </w:p>
          <w:p w:rsidR="00BF167C" w:rsidRDefault="00BF167C" w:rsidP="00BF167C">
            <w:pPr>
              <w:jc w:val="center"/>
            </w:pPr>
          </w:p>
          <w:p w:rsidR="00BF167C" w:rsidRPr="00415CA0" w:rsidRDefault="00BF167C" w:rsidP="00BF167C">
            <w:pPr>
              <w:jc w:val="center"/>
            </w:pPr>
          </w:p>
        </w:tc>
        <w:tc>
          <w:tcPr>
            <w:tcW w:w="1700" w:type="dxa"/>
            <w:vMerge w:val="restart"/>
            <w:vAlign w:val="center"/>
          </w:tcPr>
          <w:p w:rsidR="00BF167C" w:rsidRPr="00415CA0" w:rsidRDefault="00BF167C" w:rsidP="00CF5331">
            <w:pPr>
              <w:jc w:val="center"/>
            </w:pPr>
            <w:r w:rsidRPr="00415CA0">
              <w:t>Должность</w:t>
            </w:r>
          </w:p>
        </w:tc>
        <w:tc>
          <w:tcPr>
            <w:tcW w:w="1843" w:type="dxa"/>
            <w:vMerge w:val="restart"/>
            <w:vAlign w:val="center"/>
          </w:tcPr>
          <w:p w:rsidR="00BF167C" w:rsidRDefault="00BF167C" w:rsidP="00DC4A74">
            <w:pPr>
              <w:jc w:val="center"/>
            </w:pPr>
            <w:r w:rsidRPr="00415CA0">
              <w:t>Предмет</w:t>
            </w:r>
          </w:p>
          <w:p w:rsidR="00BF167C" w:rsidRPr="00415CA0" w:rsidRDefault="00BF167C" w:rsidP="00DC4A74">
            <w:pPr>
              <w:jc w:val="center"/>
            </w:pPr>
            <w:r w:rsidRPr="00415CA0">
              <w:t>(для концертмейсте</w:t>
            </w:r>
            <w:r>
              <w:t>-ров –</w:t>
            </w:r>
            <w:r w:rsidRPr="00415CA0">
              <w:t xml:space="preserve"> инструмент)</w:t>
            </w:r>
          </w:p>
        </w:tc>
        <w:tc>
          <w:tcPr>
            <w:tcW w:w="3405" w:type="dxa"/>
            <w:gridSpan w:val="2"/>
            <w:vAlign w:val="center"/>
          </w:tcPr>
          <w:p w:rsidR="00BF167C" w:rsidRPr="00DC4A74" w:rsidRDefault="00BF167C" w:rsidP="00CE269F">
            <w:pPr>
              <w:jc w:val="center"/>
              <w:rPr>
                <w:sz w:val="22"/>
                <w:szCs w:val="22"/>
              </w:rPr>
            </w:pPr>
            <w:r w:rsidRPr="00415CA0">
              <w:t>Квалификационная категория</w:t>
            </w:r>
          </w:p>
        </w:tc>
        <w:tc>
          <w:tcPr>
            <w:tcW w:w="850" w:type="dxa"/>
            <w:vAlign w:val="center"/>
          </w:tcPr>
          <w:p w:rsidR="00BF167C" w:rsidRPr="00DC4A74" w:rsidRDefault="00BF167C" w:rsidP="00CE26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F167C" w:rsidRPr="00A03D2B" w:rsidRDefault="00BF167C" w:rsidP="001C7ADE">
            <w:pPr>
              <w:jc w:val="center"/>
            </w:pPr>
            <w:r w:rsidRPr="00A03D2B">
              <w:t>Срок (месяц) аттестации, планируемый организацией</w:t>
            </w:r>
          </w:p>
        </w:tc>
        <w:tc>
          <w:tcPr>
            <w:tcW w:w="1701" w:type="dxa"/>
            <w:vMerge w:val="restart"/>
            <w:vAlign w:val="center"/>
          </w:tcPr>
          <w:p w:rsidR="00BF167C" w:rsidRPr="006559E4" w:rsidRDefault="00BF167C" w:rsidP="001C7ADE">
            <w:pPr>
              <w:jc w:val="center"/>
            </w:pPr>
            <w:r w:rsidRPr="006559E4">
              <w:t xml:space="preserve">Дата подачи электронного заявления </w:t>
            </w:r>
          </w:p>
          <w:p w:rsidR="00BF167C" w:rsidRPr="00A03D2B" w:rsidRDefault="00BF167C" w:rsidP="001C7ADE">
            <w:pPr>
              <w:jc w:val="center"/>
            </w:pPr>
            <w:r w:rsidRPr="006559E4">
              <w:t>(с 1 по 10 число за месяц до планируемого срока аттестации)</w:t>
            </w:r>
          </w:p>
        </w:tc>
        <w:tc>
          <w:tcPr>
            <w:tcW w:w="1843" w:type="dxa"/>
            <w:vMerge w:val="restart"/>
            <w:vAlign w:val="center"/>
          </w:tcPr>
          <w:p w:rsidR="00BF167C" w:rsidRPr="00A03D2B" w:rsidRDefault="00BF167C" w:rsidP="00A3346D">
            <w:pPr>
              <w:jc w:val="center"/>
            </w:pPr>
            <w:r>
              <w:t>Электронный ресурс (адрес) размещения аттестацион</w:t>
            </w:r>
            <w:r w:rsidR="000B3286">
              <w:t xml:space="preserve"> -</w:t>
            </w:r>
            <w:r>
              <w:t>ных документов</w:t>
            </w:r>
          </w:p>
        </w:tc>
      </w:tr>
      <w:tr w:rsidR="006559E4" w:rsidRPr="00415CA0" w:rsidTr="000B3286">
        <w:trPr>
          <w:trHeight w:val="899"/>
        </w:trPr>
        <w:tc>
          <w:tcPr>
            <w:tcW w:w="664" w:type="dxa"/>
            <w:vMerge/>
            <w:vAlign w:val="center"/>
          </w:tcPr>
          <w:p w:rsidR="0035255E" w:rsidRPr="00415CA0" w:rsidRDefault="0035255E" w:rsidP="00CF5331">
            <w:pPr>
              <w:jc w:val="center"/>
            </w:pPr>
          </w:p>
        </w:tc>
        <w:tc>
          <w:tcPr>
            <w:tcW w:w="1994" w:type="dxa"/>
            <w:vMerge/>
            <w:vAlign w:val="center"/>
          </w:tcPr>
          <w:p w:rsidR="0035255E" w:rsidRPr="00415CA0" w:rsidRDefault="0035255E" w:rsidP="00CF5331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35255E" w:rsidRPr="00415CA0" w:rsidRDefault="0035255E" w:rsidP="00CF5331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5255E" w:rsidRPr="00415CA0" w:rsidRDefault="0035255E" w:rsidP="00CF5331">
            <w:pPr>
              <w:jc w:val="center"/>
            </w:pPr>
          </w:p>
        </w:tc>
        <w:tc>
          <w:tcPr>
            <w:tcW w:w="3405" w:type="dxa"/>
            <w:gridSpan w:val="2"/>
            <w:vAlign w:val="center"/>
          </w:tcPr>
          <w:p w:rsidR="0035255E" w:rsidRDefault="0035255E" w:rsidP="00CF5331">
            <w:pPr>
              <w:jc w:val="center"/>
            </w:pPr>
            <w:r w:rsidRPr="00415CA0">
              <w:t xml:space="preserve">(реквизиты приказа </w:t>
            </w:r>
            <w:r w:rsidR="00A03D2B">
              <w:br/>
            </w:r>
            <w:r w:rsidRPr="00415CA0">
              <w:t xml:space="preserve">о присвоении: </w:t>
            </w:r>
          </w:p>
          <w:p w:rsidR="0035255E" w:rsidRPr="00415CA0" w:rsidRDefault="0035255E" w:rsidP="00CF5331">
            <w:pPr>
              <w:jc w:val="center"/>
            </w:pPr>
            <w:r w:rsidRPr="00415CA0">
              <w:t>кем выдан, дата, номер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35255E" w:rsidRPr="00A03D2B" w:rsidRDefault="00BF167C" w:rsidP="00DC4A74">
            <w:pPr>
              <w:ind w:left="113" w:right="113"/>
              <w:jc w:val="center"/>
            </w:pPr>
            <w:r>
              <w:t>Категория устанавливается впервые</w:t>
            </w:r>
            <w:r w:rsidR="0035255E" w:rsidRPr="00A03D2B">
              <w:t>(+)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35255E" w:rsidRPr="00415CA0" w:rsidRDefault="0035255E" w:rsidP="007D710C">
            <w:pPr>
              <w:ind w:left="113" w:right="113"/>
              <w:jc w:val="center"/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35255E" w:rsidRPr="00415CA0" w:rsidRDefault="0035255E" w:rsidP="007D710C">
            <w:pPr>
              <w:ind w:left="113" w:right="113"/>
              <w:jc w:val="center"/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35255E" w:rsidRPr="00415CA0" w:rsidRDefault="0035255E" w:rsidP="007D710C">
            <w:pPr>
              <w:ind w:left="113" w:right="113"/>
              <w:jc w:val="center"/>
            </w:pPr>
          </w:p>
        </w:tc>
      </w:tr>
      <w:tr w:rsidR="00A3346D" w:rsidRPr="00415CA0" w:rsidTr="000B3286">
        <w:trPr>
          <w:cantSplit/>
          <w:trHeight w:val="1134"/>
        </w:trPr>
        <w:tc>
          <w:tcPr>
            <w:tcW w:w="664" w:type="dxa"/>
            <w:vMerge/>
            <w:vAlign w:val="center"/>
          </w:tcPr>
          <w:p w:rsidR="0035255E" w:rsidRPr="00415CA0" w:rsidRDefault="0035255E" w:rsidP="00CF5331">
            <w:pPr>
              <w:jc w:val="center"/>
            </w:pPr>
          </w:p>
        </w:tc>
        <w:tc>
          <w:tcPr>
            <w:tcW w:w="1994" w:type="dxa"/>
            <w:vMerge/>
            <w:vAlign w:val="center"/>
          </w:tcPr>
          <w:p w:rsidR="0035255E" w:rsidRPr="00415CA0" w:rsidRDefault="0035255E" w:rsidP="00CF5331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35255E" w:rsidRPr="00415CA0" w:rsidRDefault="0035255E" w:rsidP="00CF5331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5255E" w:rsidRPr="00415CA0" w:rsidRDefault="0035255E" w:rsidP="00CF5331">
            <w:pPr>
              <w:jc w:val="center"/>
            </w:pPr>
          </w:p>
        </w:tc>
        <w:tc>
          <w:tcPr>
            <w:tcW w:w="1701" w:type="dxa"/>
            <w:vAlign w:val="center"/>
          </w:tcPr>
          <w:p w:rsidR="0035255E" w:rsidRPr="00A03D2B" w:rsidRDefault="0035255E" w:rsidP="00864B25">
            <w:pPr>
              <w:jc w:val="center"/>
            </w:pPr>
            <w:r w:rsidRPr="00A03D2B">
              <w:t xml:space="preserve">действующая категория </w:t>
            </w:r>
            <w:r w:rsidRPr="00A03D2B">
              <w:br/>
              <w:t>(первая, высшая)</w:t>
            </w:r>
          </w:p>
        </w:tc>
        <w:tc>
          <w:tcPr>
            <w:tcW w:w="1704" w:type="dxa"/>
            <w:vAlign w:val="center"/>
          </w:tcPr>
          <w:p w:rsidR="0035255E" w:rsidRPr="00A03D2B" w:rsidRDefault="004E3877" w:rsidP="00A03D2B">
            <w:pPr>
              <w:jc w:val="center"/>
            </w:pPr>
            <w:r w:rsidRPr="00A03D2B">
              <w:t xml:space="preserve">окончание            </w:t>
            </w:r>
            <w:r w:rsidR="0035255E" w:rsidRPr="00A03D2B">
              <w:t>срок</w:t>
            </w:r>
            <w:r w:rsidRPr="00A03D2B">
              <w:t>а</w:t>
            </w:r>
            <w:r w:rsidR="0035255E" w:rsidRPr="00A03D2B">
              <w:t xml:space="preserve"> действия категории                        (первой, </w:t>
            </w:r>
            <w:r w:rsidR="00A03D2B">
              <w:t>в</w:t>
            </w:r>
            <w:r w:rsidR="0035255E" w:rsidRPr="00A03D2B">
              <w:t>ысшей)</w:t>
            </w: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:rsidR="0035255E" w:rsidRPr="00415CA0" w:rsidRDefault="0035255E" w:rsidP="00CF533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255E" w:rsidRPr="00415CA0" w:rsidRDefault="0035255E" w:rsidP="00CF533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255E" w:rsidRPr="00415CA0" w:rsidRDefault="0035255E" w:rsidP="00CF5331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5255E" w:rsidRPr="00415CA0" w:rsidRDefault="0035255E" w:rsidP="00CF5331">
            <w:pPr>
              <w:jc w:val="center"/>
            </w:pPr>
          </w:p>
        </w:tc>
      </w:tr>
      <w:tr w:rsidR="00BF167C" w:rsidRPr="00415CA0" w:rsidTr="000B3286">
        <w:tc>
          <w:tcPr>
            <w:tcW w:w="664" w:type="dxa"/>
          </w:tcPr>
          <w:p w:rsidR="00BF167C" w:rsidRPr="00415CA0" w:rsidRDefault="00BF167C" w:rsidP="00AA23B0">
            <w:pPr>
              <w:jc w:val="center"/>
            </w:pPr>
            <w:r w:rsidRPr="00415CA0">
              <w:t>1</w:t>
            </w:r>
          </w:p>
        </w:tc>
        <w:tc>
          <w:tcPr>
            <w:tcW w:w="1994" w:type="dxa"/>
          </w:tcPr>
          <w:p w:rsidR="00BF167C" w:rsidRPr="00415CA0" w:rsidRDefault="00BF167C" w:rsidP="00AA23B0">
            <w:pPr>
              <w:jc w:val="center"/>
            </w:pPr>
            <w:r w:rsidRPr="00415CA0">
              <w:t>2</w:t>
            </w:r>
          </w:p>
        </w:tc>
        <w:tc>
          <w:tcPr>
            <w:tcW w:w="1700" w:type="dxa"/>
          </w:tcPr>
          <w:p w:rsidR="00BF167C" w:rsidRPr="00415CA0" w:rsidRDefault="00BF167C" w:rsidP="001E29AA">
            <w:pPr>
              <w:jc w:val="center"/>
            </w:pPr>
            <w:r w:rsidRPr="00415CA0">
              <w:t>3</w:t>
            </w:r>
          </w:p>
        </w:tc>
        <w:tc>
          <w:tcPr>
            <w:tcW w:w="1843" w:type="dxa"/>
          </w:tcPr>
          <w:p w:rsidR="00BF167C" w:rsidRPr="00415CA0" w:rsidRDefault="00BF167C" w:rsidP="00DD1449">
            <w:pPr>
              <w:jc w:val="center"/>
            </w:pPr>
            <w:r w:rsidRPr="00415CA0">
              <w:t>4</w:t>
            </w:r>
          </w:p>
        </w:tc>
        <w:tc>
          <w:tcPr>
            <w:tcW w:w="3405" w:type="dxa"/>
            <w:gridSpan w:val="2"/>
          </w:tcPr>
          <w:p w:rsidR="00BF167C" w:rsidRPr="00415CA0" w:rsidRDefault="00BF167C" w:rsidP="00334042">
            <w:pPr>
              <w:jc w:val="center"/>
            </w:pPr>
            <w:r w:rsidRPr="00415CA0">
              <w:t>5</w:t>
            </w:r>
          </w:p>
        </w:tc>
        <w:tc>
          <w:tcPr>
            <w:tcW w:w="850" w:type="dxa"/>
          </w:tcPr>
          <w:p w:rsidR="00BF167C" w:rsidRPr="00415CA0" w:rsidRDefault="00BF167C" w:rsidP="00BF167C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BF167C" w:rsidRPr="00415CA0" w:rsidRDefault="00BF167C" w:rsidP="00122EB2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BF167C" w:rsidRPr="00415CA0" w:rsidRDefault="00BF167C" w:rsidP="00122EB2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BF167C" w:rsidRPr="00415CA0" w:rsidRDefault="00BF167C" w:rsidP="00DD1449">
            <w:pPr>
              <w:jc w:val="center"/>
            </w:pPr>
            <w:r>
              <w:t>9</w:t>
            </w:r>
            <w:r w:rsidRPr="00415CA0">
              <w:t xml:space="preserve"> </w:t>
            </w:r>
          </w:p>
        </w:tc>
      </w:tr>
      <w:tr w:rsidR="00BF167C" w:rsidRPr="00415CA0" w:rsidTr="001123B7">
        <w:tc>
          <w:tcPr>
            <w:tcW w:w="15701" w:type="dxa"/>
            <w:gridSpan w:val="10"/>
          </w:tcPr>
          <w:p w:rsidR="00BF167C" w:rsidRPr="00415CA0" w:rsidRDefault="00BF167C" w:rsidP="001652E8">
            <w:pPr>
              <w:jc w:val="center"/>
            </w:pPr>
            <w:r w:rsidRPr="00415CA0">
              <w:t xml:space="preserve">Для установления </w:t>
            </w:r>
            <w:r w:rsidRPr="00BF167C">
              <w:rPr>
                <w:b/>
              </w:rPr>
              <w:t>первой</w:t>
            </w:r>
            <w:r w:rsidRPr="00415CA0">
              <w:t xml:space="preserve"> квалификационной категории</w:t>
            </w:r>
          </w:p>
        </w:tc>
      </w:tr>
      <w:tr w:rsidR="00A3346D" w:rsidRPr="00415CA0" w:rsidTr="000B3286">
        <w:tc>
          <w:tcPr>
            <w:tcW w:w="664" w:type="dxa"/>
          </w:tcPr>
          <w:p w:rsidR="00B82857" w:rsidRPr="00415CA0" w:rsidRDefault="00B82857" w:rsidP="00AA23B0">
            <w:pPr>
              <w:jc w:val="center"/>
            </w:pPr>
            <w:r w:rsidRPr="00415CA0">
              <w:t>1</w:t>
            </w:r>
          </w:p>
        </w:tc>
        <w:tc>
          <w:tcPr>
            <w:tcW w:w="1994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700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843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701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704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850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701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701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843" w:type="dxa"/>
          </w:tcPr>
          <w:p w:rsidR="00B82857" w:rsidRPr="00415CA0" w:rsidRDefault="00B82857" w:rsidP="00AA23B0">
            <w:pPr>
              <w:jc w:val="center"/>
            </w:pPr>
          </w:p>
        </w:tc>
      </w:tr>
      <w:tr w:rsidR="00A3346D" w:rsidRPr="00415CA0" w:rsidTr="000B3286">
        <w:tc>
          <w:tcPr>
            <w:tcW w:w="664" w:type="dxa"/>
          </w:tcPr>
          <w:p w:rsidR="00B82857" w:rsidRPr="00415CA0" w:rsidRDefault="00B82857" w:rsidP="00AA23B0">
            <w:pPr>
              <w:jc w:val="center"/>
            </w:pPr>
            <w:r w:rsidRPr="00415CA0">
              <w:t>2</w:t>
            </w:r>
          </w:p>
        </w:tc>
        <w:tc>
          <w:tcPr>
            <w:tcW w:w="1994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700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843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701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704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850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701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701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843" w:type="dxa"/>
          </w:tcPr>
          <w:p w:rsidR="00B82857" w:rsidRPr="00415CA0" w:rsidRDefault="00B82857" w:rsidP="00AA23B0">
            <w:pPr>
              <w:jc w:val="center"/>
            </w:pPr>
          </w:p>
        </w:tc>
      </w:tr>
      <w:tr w:rsidR="00A3346D" w:rsidRPr="00415CA0" w:rsidTr="000B3286">
        <w:tc>
          <w:tcPr>
            <w:tcW w:w="664" w:type="dxa"/>
          </w:tcPr>
          <w:p w:rsidR="00B82857" w:rsidRPr="00415CA0" w:rsidRDefault="00B82857" w:rsidP="00AA23B0">
            <w:pPr>
              <w:jc w:val="center"/>
            </w:pPr>
            <w:r w:rsidRPr="00415CA0">
              <w:t xml:space="preserve"> …</w:t>
            </w:r>
          </w:p>
        </w:tc>
        <w:tc>
          <w:tcPr>
            <w:tcW w:w="1994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700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843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701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704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850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701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701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843" w:type="dxa"/>
          </w:tcPr>
          <w:p w:rsidR="00B82857" w:rsidRPr="00415CA0" w:rsidRDefault="00B82857" w:rsidP="00AA23B0">
            <w:pPr>
              <w:jc w:val="center"/>
            </w:pPr>
          </w:p>
        </w:tc>
      </w:tr>
      <w:tr w:rsidR="00B27489" w:rsidRPr="00415CA0" w:rsidTr="00963CE6">
        <w:tc>
          <w:tcPr>
            <w:tcW w:w="15701" w:type="dxa"/>
            <w:gridSpan w:val="10"/>
          </w:tcPr>
          <w:p w:rsidR="00B27489" w:rsidRPr="00415CA0" w:rsidRDefault="00B27489" w:rsidP="001652E8">
            <w:pPr>
              <w:jc w:val="center"/>
            </w:pPr>
            <w:r w:rsidRPr="00415CA0">
              <w:t xml:space="preserve">Для установления </w:t>
            </w:r>
            <w:r w:rsidRPr="00BF167C">
              <w:rPr>
                <w:b/>
              </w:rPr>
              <w:t>высшей</w:t>
            </w:r>
            <w:r w:rsidR="000B3286">
              <w:t xml:space="preserve"> квалификационной </w:t>
            </w:r>
            <w:r w:rsidRPr="00415CA0">
              <w:t>категории</w:t>
            </w:r>
          </w:p>
        </w:tc>
      </w:tr>
      <w:tr w:rsidR="00A3346D" w:rsidRPr="00415CA0" w:rsidTr="000B3286">
        <w:tc>
          <w:tcPr>
            <w:tcW w:w="664" w:type="dxa"/>
          </w:tcPr>
          <w:p w:rsidR="00B82857" w:rsidRPr="00415CA0" w:rsidRDefault="00B82857" w:rsidP="00AA23B0">
            <w:pPr>
              <w:jc w:val="center"/>
            </w:pPr>
            <w:r w:rsidRPr="00415CA0">
              <w:t>1</w:t>
            </w:r>
          </w:p>
        </w:tc>
        <w:tc>
          <w:tcPr>
            <w:tcW w:w="1994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700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843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701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704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850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701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701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843" w:type="dxa"/>
          </w:tcPr>
          <w:p w:rsidR="00B82857" w:rsidRPr="00415CA0" w:rsidRDefault="00B82857" w:rsidP="00AA23B0">
            <w:pPr>
              <w:jc w:val="center"/>
            </w:pPr>
          </w:p>
        </w:tc>
      </w:tr>
      <w:tr w:rsidR="00A3346D" w:rsidRPr="00415CA0" w:rsidTr="000B3286">
        <w:tc>
          <w:tcPr>
            <w:tcW w:w="664" w:type="dxa"/>
          </w:tcPr>
          <w:p w:rsidR="00B82857" w:rsidRPr="00415CA0" w:rsidRDefault="00B82857" w:rsidP="00AA23B0">
            <w:pPr>
              <w:jc w:val="center"/>
            </w:pPr>
            <w:r w:rsidRPr="00415CA0">
              <w:t>2</w:t>
            </w:r>
          </w:p>
        </w:tc>
        <w:tc>
          <w:tcPr>
            <w:tcW w:w="1994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700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843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701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704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850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701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701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843" w:type="dxa"/>
          </w:tcPr>
          <w:p w:rsidR="00B82857" w:rsidRPr="00415CA0" w:rsidRDefault="00B82857" w:rsidP="00AA23B0">
            <w:pPr>
              <w:jc w:val="center"/>
            </w:pPr>
          </w:p>
        </w:tc>
      </w:tr>
      <w:tr w:rsidR="00A3346D" w:rsidRPr="00415CA0" w:rsidTr="000B3286">
        <w:tc>
          <w:tcPr>
            <w:tcW w:w="664" w:type="dxa"/>
          </w:tcPr>
          <w:p w:rsidR="00B82857" w:rsidRPr="00415CA0" w:rsidRDefault="00B82857" w:rsidP="00AA23B0">
            <w:pPr>
              <w:jc w:val="center"/>
            </w:pPr>
            <w:r w:rsidRPr="00415CA0">
              <w:t xml:space="preserve"> …</w:t>
            </w:r>
          </w:p>
        </w:tc>
        <w:tc>
          <w:tcPr>
            <w:tcW w:w="1994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700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843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701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704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850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701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701" w:type="dxa"/>
          </w:tcPr>
          <w:p w:rsidR="00B82857" w:rsidRPr="00415CA0" w:rsidRDefault="00B82857" w:rsidP="00AA23B0">
            <w:pPr>
              <w:jc w:val="center"/>
            </w:pPr>
          </w:p>
        </w:tc>
        <w:tc>
          <w:tcPr>
            <w:tcW w:w="1843" w:type="dxa"/>
          </w:tcPr>
          <w:p w:rsidR="00B82857" w:rsidRPr="00415CA0" w:rsidRDefault="00B82857" w:rsidP="00AA23B0">
            <w:pPr>
              <w:jc w:val="center"/>
            </w:pPr>
          </w:p>
        </w:tc>
      </w:tr>
      <w:tr w:rsidR="00B82857" w:rsidRPr="00415CA0" w:rsidTr="00BF167C">
        <w:trPr>
          <w:trHeight w:val="406"/>
        </w:trPr>
        <w:tc>
          <w:tcPr>
            <w:tcW w:w="664" w:type="dxa"/>
          </w:tcPr>
          <w:p w:rsidR="00B82857" w:rsidRPr="00415CA0" w:rsidRDefault="00B82857" w:rsidP="00AA23B0">
            <w:pPr>
              <w:jc w:val="center"/>
            </w:pPr>
            <w:r w:rsidRPr="00415CA0">
              <w:t>∑</w:t>
            </w:r>
          </w:p>
        </w:tc>
        <w:tc>
          <w:tcPr>
            <w:tcW w:w="1994" w:type="dxa"/>
          </w:tcPr>
          <w:p w:rsidR="00B82857" w:rsidRPr="00415CA0" w:rsidRDefault="00B82857" w:rsidP="00FF3FA0">
            <w:r w:rsidRPr="00415CA0">
              <w:t xml:space="preserve">Итого аттестуемых </w:t>
            </w:r>
          </w:p>
        </w:tc>
        <w:tc>
          <w:tcPr>
            <w:tcW w:w="13043" w:type="dxa"/>
            <w:gridSpan w:val="8"/>
          </w:tcPr>
          <w:p w:rsidR="00B82857" w:rsidRPr="00415CA0" w:rsidRDefault="00B82857" w:rsidP="00AA23B0">
            <w:pPr>
              <w:jc w:val="center"/>
            </w:pPr>
          </w:p>
        </w:tc>
      </w:tr>
    </w:tbl>
    <w:p w:rsidR="00A03D2B" w:rsidRDefault="00A03D2B" w:rsidP="00447B65">
      <w:pPr>
        <w:rPr>
          <w:sz w:val="20"/>
          <w:szCs w:val="20"/>
        </w:rPr>
      </w:pPr>
    </w:p>
    <w:p w:rsidR="00C218A0" w:rsidRDefault="00C218A0" w:rsidP="00FF3FA0"/>
    <w:p w:rsidR="004E3877" w:rsidRDefault="00AD65B9" w:rsidP="00FF3FA0">
      <w:r w:rsidRPr="004E3877">
        <w:t xml:space="preserve">Руководитель </w:t>
      </w:r>
    </w:p>
    <w:p w:rsidR="00707E93" w:rsidRDefault="004E3877" w:rsidP="00FF3FA0">
      <w:pPr>
        <w:rPr>
          <w:sz w:val="28"/>
          <w:szCs w:val="28"/>
        </w:rPr>
      </w:pPr>
      <w:r w:rsidRPr="004E3877">
        <w:rPr>
          <w:sz w:val="20"/>
          <w:szCs w:val="20"/>
        </w:rPr>
        <w:t>(сокращенное название ОО в соответствии с Уставом</w:t>
      </w:r>
      <w:r>
        <w:t>)</w:t>
      </w:r>
      <w:r w:rsidR="00AD65B9">
        <w:rPr>
          <w:sz w:val="28"/>
          <w:szCs w:val="28"/>
        </w:rPr>
        <w:t xml:space="preserve">                         ____________________                                             _____________________</w:t>
      </w:r>
    </w:p>
    <w:p w:rsidR="00AD65B9" w:rsidRPr="00AD65B9" w:rsidRDefault="00AD65B9" w:rsidP="00AD65B9">
      <w:pPr>
        <w:tabs>
          <w:tab w:val="left" w:pos="5730"/>
          <w:tab w:val="left" w:pos="11490"/>
        </w:tabs>
        <w:rPr>
          <w:sz w:val="20"/>
          <w:szCs w:val="20"/>
        </w:rPr>
      </w:pPr>
      <w:r>
        <w:rPr>
          <w:sz w:val="28"/>
          <w:szCs w:val="28"/>
        </w:rPr>
        <w:tab/>
      </w:r>
      <w:r w:rsidR="00B37B1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  <w:r>
        <w:rPr>
          <w:sz w:val="20"/>
          <w:szCs w:val="20"/>
        </w:rPr>
        <w:t>подпись</w:t>
      </w:r>
      <w:r>
        <w:rPr>
          <w:sz w:val="20"/>
          <w:szCs w:val="20"/>
        </w:rPr>
        <w:tab/>
        <w:t xml:space="preserve">     </w:t>
      </w:r>
      <w:r w:rsidR="00B37B1D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>И.О. Фамилия</w:t>
      </w:r>
    </w:p>
    <w:p w:rsidR="00AD65B9" w:rsidRDefault="00AD65B9" w:rsidP="00FF3FA0">
      <w:pPr>
        <w:rPr>
          <w:sz w:val="28"/>
          <w:szCs w:val="28"/>
        </w:rPr>
      </w:pPr>
    </w:p>
    <w:p w:rsidR="00FF3FA0" w:rsidRPr="007D710C" w:rsidRDefault="00AD65B9" w:rsidP="00FF3FA0">
      <w:r>
        <w:t xml:space="preserve"> </w:t>
      </w:r>
      <w:r w:rsidR="00707E93" w:rsidRPr="007D710C">
        <w:t xml:space="preserve">                                     М.П.</w:t>
      </w:r>
    </w:p>
    <w:sectPr w:rsidR="00FF3FA0" w:rsidRPr="007D710C" w:rsidSect="00CC4B1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117" w:rsidRDefault="005B1117" w:rsidP="00A97D5A">
      <w:r>
        <w:separator/>
      </w:r>
    </w:p>
  </w:endnote>
  <w:endnote w:type="continuationSeparator" w:id="1">
    <w:p w:rsidR="005B1117" w:rsidRDefault="005B1117" w:rsidP="00A97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117" w:rsidRDefault="005B1117" w:rsidP="00A97D5A">
      <w:r>
        <w:separator/>
      </w:r>
    </w:p>
  </w:footnote>
  <w:footnote w:type="continuationSeparator" w:id="1">
    <w:p w:rsidR="005B1117" w:rsidRDefault="005B1117" w:rsidP="00A97D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584"/>
    <w:rsid w:val="00083831"/>
    <w:rsid w:val="000B3286"/>
    <w:rsid w:val="000D64B4"/>
    <w:rsid w:val="00111AA4"/>
    <w:rsid w:val="00122EB2"/>
    <w:rsid w:val="001652E8"/>
    <w:rsid w:val="001708CA"/>
    <w:rsid w:val="001771EF"/>
    <w:rsid w:val="001864BE"/>
    <w:rsid w:val="001C7299"/>
    <w:rsid w:val="001C7ADE"/>
    <w:rsid w:val="001D100A"/>
    <w:rsid w:val="001D473A"/>
    <w:rsid w:val="001D57DA"/>
    <w:rsid w:val="001E29AA"/>
    <w:rsid w:val="001F388C"/>
    <w:rsid w:val="001F7991"/>
    <w:rsid w:val="00227982"/>
    <w:rsid w:val="00273EDB"/>
    <w:rsid w:val="002810FA"/>
    <w:rsid w:val="002A27EE"/>
    <w:rsid w:val="002C549E"/>
    <w:rsid w:val="002D64A8"/>
    <w:rsid w:val="00334042"/>
    <w:rsid w:val="0035255E"/>
    <w:rsid w:val="0035336B"/>
    <w:rsid w:val="003672F5"/>
    <w:rsid w:val="003969E3"/>
    <w:rsid w:val="003D44C6"/>
    <w:rsid w:val="00404E38"/>
    <w:rsid w:val="00415CA0"/>
    <w:rsid w:val="00447B65"/>
    <w:rsid w:val="004906DE"/>
    <w:rsid w:val="00497007"/>
    <w:rsid w:val="004A3FDB"/>
    <w:rsid w:val="004E3877"/>
    <w:rsid w:val="005030C9"/>
    <w:rsid w:val="00543841"/>
    <w:rsid w:val="005B1117"/>
    <w:rsid w:val="00622439"/>
    <w:rsid w:val="00623AC5"/>
    <w:rsid w:val="00624B90"/>
    <w:rsid w:val="0064324C"/>
    <w:rsid w:val="006559E4"/>
    <w:rsid w:val="00676584"/>
    <w:rsid w:val="00697D3D"/>
    <w:rsid w:val="006B7F84"/>
    <w:rsid w:val="006C24A1"/>
    <w:rsid w:val="006C3A23"/>
    <w:rsid w:val="00707E93"/>
    <w:rsid w:val="00765E64"/>
    <w:rsid w:val="007A6932"/>
    <w:rsid w:val="007B5CD7"/>
    <w:rsid w:val="007D710C"/>
    <w:rsid w:val="008022F5"/>
    <w:rsid w:val="008358F9"/>
    <w:rsid w:val="00864B25"/>
    <w:rsid w:val="0088519B"/>
    <w:rsid w:val="008C6CAA"/>
    <w:rsid w:val="008E0857"/>
    <w:rsid w:val="00961972"/>
    <w:rsid w:val="00963CE6"/>
    <w:rsid w:val="00971D7B"/>
    <w:rsid w:val="009A411E"/>
    <w:rsid w:val="009A44C1"/>
    <w:rsid w:val="009E3C17"/>
    <w:rsid w:val="00A00893"/>
    <w:rsid w:val="00A03D2B"/>
    <w:rsid w:val="00A24DCA"/>
    <w:rsid w:val="00A31BD6"/>
    <w:rsid w:val="00A3346D"/>
    <w:rsid w:val="00A62898"/>
    <w:rsid w:val="00A73685"/>
    <w:rsid w:val="00A85A4C"/>
    <w:rsid w:val="00A87379"/>
    <w:rsid w:val="00A97D5A"/>
    <w:rsid w:val="00AA23B0"/>
    <w:rsid w:val="00AC6156"/>
    <w:rsid w:val="00AD65B9"/>
    <w:rsid w:val="00B27489"/>
    <w:rsid w:val="00B36CE6"/>
    <w:rsid w:val="00B37B1D"/>
    <w:rsid w:val="00B82857"/>
    <w:rsid w:val="00BF167C"/>
    <w:rsid w:val="00C03607"/>
    <w:rsid w:val="00C051FA"/>
    <w:rsid w:val="00C1028B"/>
    <w:rsid w:val="00C218A0"/>
    <w:rsid w:val="00C2549B"/>
    <w:rsid w:val="00C75597"/>
    <w:rsid w:val="00C95812"/>
    <w:rsid w:val="00CC4B16"/>
    <w:rsid w:val="00CE269F"/>
    <w:rsid w:val="00CE4611"/>
    <w:rsid w:val="00CF5331"/>
    <w:rsid w:val="00D13B96"/>
    <w:rsid w:val="00D50779"/>
    <w:rsid w:val="00D620B8"/>
    <w:rsid w:val="00D712AC"/>
    <w:rsid w:val="00DA4FFA"/>
    <w:rsid w:val="00DC4A74"/>
    <w:rsid w:val="00DD1449"/>
    <w:rsid w:val="00E02C52"/>
    <w:rsid w:val="00E53E3E"/>
    <w:rsid w:val="00EA0633"/>
    <w:rsid w:val="00EA6D2E"/>
    <w:rsid w:val="00EF565A"/>
    <w:rsid w:val="00F741A7"/>
    <w:rsid w:val="00F779C5"/>
    <w:rsid w:val="00F77BC8"/>
    <w:rsid w:val="00FA1B40"/>
    <w:rsid w:val="00FF3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F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3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FF3F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endnote text"/>
    <w:basedOn w:val="a"/>
    <w:link w:val="a6"/>
    <w:rsid w:val="00A97D5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97D5A"/>
  </w:style>
  <w:style w:type="character" w:styleId="a7">
    <w:name w:val="endnote reference"/>
    <w:basedOn w:val="a0"/>
    <w:rsid w:val="00A97D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1C64-E551-4017-827A-9067C212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ГАС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</dc:creator>
  <cp:lastModifiedBy>Пользователь Windows</cp:lastModifiedBy>
  <cp:revision>6</cp:revision>
  <cp:lastPrinted>2018-03-19T14:24:00Z</cp:lastPrinted>
  <dcterms:created xsi:type="dcterms:W3CDTF">2018-03-19T14:05:00Z</dcterms:created>
  <dcterms:modified xsi:type="dcterms:W3CDTF">2018-03-22T06:10:00Z</dcterms:modified>
</cp:coreProperties>
</file>